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B2B2" w14:textId="5231AC44" w:rsidR="00D75330" w:rsidRPr="002D3AB8" w:rsidRDefault="00D75330">
      <w:pPr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>様式第</w:t>
      </w:r>
      <w:r w:rsidR="00FD54AF" w:rsidRPr="002D3AB8">
        <w:rPr>
          <w:rFonts w:ascii="ＭＳ 明朝" w:eastAsia="ＭＳ 明朝" w:hAnsi="ＭＳ 明朝" w:hint="eastAsia"/>
        </w:rPr>
        <w:t>３</w:t>
      </w:r>
      <w:r w:rsidR="00C713E1" w:rsidRPr="002D3AB8">
        <w:rPr>
          <w:rFonts w:ascii="ＭＳ 明朝" w:eastAsia="ＭＳ 明朝" w:hAnsi="ＭＳ 明朝" w:hint="eastAsia"/>
        </w:rPr>
        <w:t>号</w:t>
      </w:r>
      <w:r w:rsidR="00840FCA" w:rsidRPr="002D3AB8">
        <w:rPr>
          <w:rFonts w:ascii="ＭＳ 明朝" w:eastAsia="ＭＳ 明朝" w:hAnsi="ＭＳ 明朝" w:hint="eastAsia"/>
        </w:rPr>
        <w:t>（第６</w:t>
      </w:r>
      <w:r w:rsidR="00FD54AF" w:rsidRPr="002D3AB8">
        <w:rPr>
          <w:rFonts w:ascii="ＭＳ 明朝" w:eastAsia="ＭＳ 明朝" w:hAnsi="ＭＳ 明朝" w:hint="eastAsia"/>
        </w:rPr>
        <w:t>条第１号関係）</w:t>
      </w:r>
    </w:p>
    <w:p w14:paraId="4A0C24D0" w14:textId="77777777" w:rsidR="00D75330" w:rsidRPr="002D3AB8" w:rsidRDefault="00D75330">
      <w:pPr>
        <w:jc w:val="right"/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 xml:space="preserve">　　年　　月　　日</w:t>
      </w:r>
    </w:p>
    <w:p w14:paraId="4EED2AB6" w14:textId="77777777" w:rsidR="00D75330" w:rsidRPr="002D3AB8" w:rsidRDefault="00D75330">
      <w:pPr>
        <w:rPr>
          <w:rFonts w:ascii="ＭＳ 明朝" w:eastAsia="ＭＳ 明朝" w:hAnsi="ＭＳ 明朝"/>
        </w:rPr>
      </w:pPr>
    </w:p>
    <w:p w14:paraId="7B8C5836" w14:textId="77777777" w:rsidR="00D75330" w:rsidRPr="002D3AB8" w:rsidRDefault="00D75330">
      <w:pPr>
        <w:rPr>
          <w:rFonts w:ascii="ＭＳ 明朝" w:eastAsia="ＭＳ 明朝" w:hAnsi="ＭＳ 明朝"/>
        </w:rPr>
      </w:pPr>
    </w:p>
    <w:p w14:paraId="5221167D" w14:textId="77777777" w:rsidR="00D75330" w:rsidRPr="002D3AB8" w:rsidRDefault="00D75330">
      <w:pPr>
        <w:jc w:val="center"/>
        <w:rPr>
          <w:rFonts w:ascii="ＭＳ 明朝" w:eastAsia="ＭＳ 明朝" w:hAnsi="ＭＳ 明朝"/>
          <w:sz w:val="24"/>
        </w:rPr>
      </w:pPr>
      <w:r w:rsidRPr="002D3AB8">
        <w:rPr>
          <w:rFonts w:ascii="ＭＳ 明朝" w:eastAsia="ＭＳ 明朝" w:hAnsi="ＭＳ 明朝" w:hint="eastAsia"/>
          <w:sz w:val="24"/>
        </w:rPr>
        <w:t>事業の申込み及び実施に関する証書</w:t>
      </w:r>
    </w:p>
    <w:p w14:paraId="5A689173" w14:textId="77777777" w:rsidR="00D75330" w:rsidRPr="002D3AB8" w:rsidRDefault="00877C2D" w:rsidP="004B1FF1">
      <w:pPr>
        <w:jc w:val="center"/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>（共同住宅）</w:t>
      </w:r>
    </w:p>
    <w:p w14:paraId="78A0D306" w14:textId="77777777" w:rsidR="00D75330" w:rsidRPr="002D3AB8" w:rsidRDefault="00D75330">
      <w:pPr>
        <w:rPr>
          <w:rFonts w:ascii="ＭＳ 明朝" w:eastAsia="ＭＳ 明朝" w:hAnsi="ＭＳ 明朝"/>
        </w:rPr>
      </w:pPr>
    </w:p>
    <w:p w14:paraId="4CCC7CBF" w14:textId="77777777" w:rsidR="00C959A1" w:rsidRPr="002D3AB8" w:rsidRDefault="00C959A1">
      <w:pPr>
        <w:rPr>
          <w:rFonts w:ascii="ＭＳ 明朝" w:eastAsia="ＭＳ 明朝" w:hAnsi="ＭＳ 明朝"/>
        </w:rPr>
      </w:pPr>
    </w:p>
    <w:p w14:paraId="5BDA970F" w14:textId="77777777" w:rsidR="00877C2D" w:rsidRPr="002D3AB8" w:rsidRDefault="00877C2D" w:rsidP="00877C2D">
      <w:pPr>
        <w:spacing w:line="240" w:lineRule="exact"/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>神戸市長　あて</w:t>
      </w:r>
    </w:p>
    <w:tbl>
      <w:tblPr>
        <w:tblW w:w="6226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525"/>
      </w:tblGrid>
      <w:tr w:rsidR="002D3AB8" w:rsidRPr="002D3AB8" w14:paraId="672082BD" w14:textId="77777777" w:rsidTr="003A5564">
        <w:trPr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1F4F6" w14:textId="77777777" w:rsidR="0023796B" w:rsidRPr="002D3AB8" w:rsidRDefault="0023796B" w:rsidP="00D3001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  <w:spacing w:val="52"/>
                <w:kern w:val="0"/>
                <w:fitText w:val="840" w:id="-1034213875"/>
              </w:rPr>
              <w:t>申込</w:t>
            </w:r>
            <w:r w:rsidRPr="002D3AB8">
              <w:rPr>
                <w:rFonts w:ascii="ＭＳ 明朝" w:eastAsia="ＭＳ 明朝" w:hAnsi="ＭＳ 明朝" w:hint="eastAsia"/>
                <w:spacing w:val="1"/>
                <w:kern w:val="0"/>
                <w:fitText w:val="840" w:id="-1034213875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6B64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14:paraId="7147B610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</w:rPr>
              <w:t xml:space="preserve">〒　　 </w:t>
            </w:r>
            <w:r w:rsidRPr="002D3AB8">
              <w:rPr>
                <w:rFonts w:ascii="ＭＳ 明朝" w:eastAsia="ＭＳ 明朝" w:hAnsi="ＭＳ 明朝"/>
              </w:rPr>
              <w:t xml:space="preserve"> </w:t>
            </w:r>
            <w:r w:rsidRPr="002D3AB8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2D3AB8" w:rsidRPr="002D3AB8" w14:paraId="5F680518" w14:textId="77777777" w:rsidTr="003A5564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179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F9E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  <w:spacing w:val="210"/>
                <w:kern w:val="0"/>
                <w:fitText w:val="840" w:id="-1034213874"/>
              </w:rPr>
              <w:t>住</w:t>
            </w:r>
            <w:r w:rsidRPr="002D3AB8">
              <w:rPr>
                <w:rFonts w:ascii="ＭＳ 明朝" w:eastAsia="ＭＳ 明朝" w:hAnsi="ＭＳ 明朝" w:hint="eastAsia"/>
                <w:kern w:val="0"/>
                <w:fitText w:val="840" w:id="-1034213874"/>
              </w:rPr>
              <w:t>所</w:t>
            </w:r>
          </w:p>
        </w:tc>
        <w:tc>
          <w:tcPr>
            <w:tcW w:w="4525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003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</w:tr>
      <w:tr w:rsidR="002D3AB8" w:rsidRPr="002D3AB8" w14:paraId="39AE6225" w14:textId="77777777" w:rsidTr="003A5564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A0A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EFD3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/>
                <w:spacing w:val="186"/>
                <w:kern w:val="0"/>
                <w:fitText w:val="840" w:id="-1034213873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23796B" w:rsidRPr="002D3AB8">
                    <w:rPr>
                      <w:rFonts w:ascii="ＭＳ 明朝" w:eastAsia="ＭＳ 明朝" w:hAnsi="ＭＳ 明朝"/>
                      <w:spacing w:val="186"/>
                      <w:kern w:val="0"/>
                      <w:sz w:val="14"/>
                      <w:fitText w:val="840" w:id="-1034213873"/>
                    </w:rPr>
                    <w:t>ふりがな</w:t>
                  </w:r>
                </w:rt>
                <w:rubyBase>
                  <w:r w:rsidR="0023796B" w:rsidRPr="002D3AB8">
                    <w:rPr>
                      <w:rFonts w:ascii="ＭＳ 明朝" w:eastAsia="ＭＳ 明朝" w:hAnsi="ＭＳ 明朝"/>
                      <w:spacing w:val="186"/>
                      <w:kern w:val="0"/>
                      <w:fitText w:val="840" w:id="-1034213873"/>
                    </w:rPr>
                    <w:t>氏</w:t>
                  </w:r>
                  <w:r w:rsidR="0023796B" w:rsidRPr="002D3AB8">
                    <w:rPr>
                      <w:rFonts w:ascii="ＭＳ 明朝" w:eastAsia="ＭＳ 明朝" w:hAnsi="ＭＳ 明朝"/>
                      <w:spacing w:val="24"/>
                      <w:kern w:val="0"/>
                      <w:fitText w:val="840" w:id="-1034213873"/>
                    </w:rPr>
                    <w:t>名</w:t>
                  </w:r>
                </w:rubyBase>
              </w:ruby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259" w14:textId="77777777" w:rsidR="0023796B" w:rsidRPr="002D3AB8" w:rsidRDefault="0023796B" w:rsidP="00D3001B">
            <w:pPr>
              <w:rPr>
                <w:rFonts w:ascii="ＭＳ 明朝" w:eastAsia="ＭＳ 明朝" w:hAnsi="ＭＳ 明朝"/>
                <w:sz w:val="16"/>
              </w:rPr>
            </w:pPr>
          </w:p>
          <w:p w14:paraId="1239423A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</w:tr>
      <w:tr w:rsidR="002D3AB8" w:rsidRPr="002D3AB8" w14:paraId="55651494" w14:textId="77777777" w:rsidTr="003A5564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C52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FF8C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  <w:spacing w:val="52"/>
                <w:kern w:val="0"/>
                <w:fitText w:val="840" w:id="-1034213872"/>
              </w:rPr>
              <w:t>連絡</w:t>
            </w:r>
            <w:r w:rsidRPr="002D3AB8">
              <w:rPr>
                <w:rFonts w:ascii="ＭＳ 明朝" w:eastAsia="ＭＳ 明朝" w:hAnsi="ＭＳ 明朝" w:hint="eastAsia"/>
                <w:spacing w:val="1"/>
                <w:kern w:val="0"/>
                <w:fitText w:val="840" w:id="-1034213872"/>
              </w:rPr>
              <w:t>先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7E24" w14:textId="77777777" w:rsidR="0023796B" w:rsidRPr="002D3AB8" w:rsidRDefault="0023796B" w:rsidP="00D3001B">
            <w:pPr>
              <w:jc w:val="left"/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</w:rPr>
              <w:t>(</w:t>
            </w:r>
            <w:r w:rsidRPr="002D3AB8">
              <w:rPr>
                <w:rFonts w:ascii="ＭＳ 明朝" w:eastAsia="ＭＳ 明朝" w:hAnsi="ＭＳ 明朝" w:hint="eastAsia"/>
                <w:spacing w:val="3"/>
                <w:w w:val="95"/>
                <w:kern w:val="0"/>
                <w:fitText w:val="1008" w:id="-1034213888"/>
              </w:rPr>
              <w:t>申込者自</w:t>
            </w:r>
            <w:r w:rsidRPr="002D3AB8">
              <w:rPr>
                <w:rFonts w:ascii="ＭＳ 明朝" w:eastAsia="ＭＳ 明朝" w:hAnsi="ＭＳ 明朝" w:hint="eastAsia"/>
                <w:spacing w:val="-4"/>
                <w:w w:val="95"/>
                <w:kern w:val="0"/>
                <w:fitText w:val="1008" w:id="-1034213888"/>
              </w:rPr>
              <w:t>宅</w:t>
            </w:r>
            <w:r w:rsidRPr="002D3AB8">
              <w:rPr>
                <w:rFonts w:ascii="ＭＳ 明朝" w:eastAsia="ＭＳ 明朝" w:hAnsi="ＭＳ 明朝" w:hint="eastAsia"/>
              </w:rPr>
              <w:t>T</w:t>
            </w:r>
            <w:r w:rsidRPr="002D3AB8">
              <w:rPr>
                <w:rFonts w:ascii="ＭＳ 明朝" w:eastAsia="ＭＳ 明朝" w:hAnsi="ＭＳ 明朝"/>
              </w:rPr>
              <w:t>EL:                   )</w:t>
            </w:r>
          </w:p>
        </w:tc>
      </w:tr>
      <w:tr w:rsidR="002D3AB8" w:rsidRPr="002D3AB8" w14:paraId="39B4B603" w14:textId="77777777" w:rsidTr="003A5564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204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85B89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6692" w14:textId="77777777" w:rsidR="0023796B" w:rsidRPr="002D3AB8" w:rsidRDefault="0023796B" w:rsidP="00D3001B">
            <w:pPr>
              <w:snapToGrid w:val="0"/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</w:rPr>
              <w:t>(</w:t>
            </w:r>
            <w:r w:rsidRPr="002D3AB8">
              <w:rPr>
                <w:rFonts w:ascii="ＭＳ 明朝" w:eastAsia="ＭＳ 明朝" w:hAnsi="ＭＳ 明朝" w:hint="eastAsia"/>
                <w:spacing w:val="2"/>
                <w:w w:val="92"/>
                <w:kern w:val="0"/>
                <w:fitText w:val="2520" w:id="-1034213887"/>
              </w:rPr>
              <w:t>日中に連絡がつく携帯電話</w:t>
            </w:r>
            <w:r w:rsidRPr="002D3AB8">
              <w:rPr>
                <w:rFonts w:ascii="ＭＳ 明朝" w:eastAsia="ＭＳ 明朝" w:hAnsi="ＭＳ 明朝" w:hint="eastAsia"/>
                <w:spacing w:val="-11"/>
                <w:w w:val="92"/>
                <w:kern w:val="0"/>
                <w:fitText w:val="2520" w:id="-1034213887"/>
              </w:rPr>
              <w:t>等</w:t>
            </w:r>
          </w:p>
          <w:p w14:paraId="00F7B3AD" w14:textId="77777777" w:rsidR="0023796B" w:rsidRPr="002D3AB8" w:rsidRDefault="0023796B" w:rsidP="00D3001B">
            <w:pPr>
              <w:snapToGrid w:val="0"/>
              <w:ind w:left="8" w:firstLineChars="50" w:firstLine="126"/>
              <w:rPr>
                <w:rFonts w:ascii="ＭＳ 明朝" w:eastAsia="ＭＳ 明朝" w:hAnsi="ＭＳ 明朝"/>
              </w:rPr>
            </w:pPr>
            <w:r w:rsidRPr="002D3AB8">
              <w:rPr>
                <w:rFonts w:ascii="ＭＳ 明朝" w:eastAsia="ＭＳ 明朝" w:hAnsi="ＭＳ 明朝" w:hint="eastAsia"/>
              </w:rPr>
              <w:t>T</w:t>
            </w:r>
            <w:r w:rsidRPr="002D3AB8">
              <w:rPr>
                <w:rFonts w:ascii="ＭＳ 明朝" w:eastAsia="ＭＳ 明朝" w:hAnsi="ＭＳ 明朝"/>
              </w:rPr>
              <w:t xml:space="preserve">EL:                        </w:t>
            </w:r>
            <w:proofErr w:type="gramStart"/>
            <w:r w:rsidRPr="002D3AB8">
              <w:rPr>
                <w:rFonts w:ascii="ＭＳ 明朝" w:eastAsia="ＭＳ 明朝" w:hAnsi="ＭＳ 明朝"/>
              </w:rPr>
              <w:t xml:space="preserve">  )</w:t>
            </w:r>
            <w:proofErr w:type="gramEnd"/>
          </w:p>
        </w:tc>
      </w:tr>
      <w:tr w:rsidR="0023796B" w:rsidRPr="002D3AB8" w14:paraId="433D7C0E" w14:textId="77777777" w:rsidTr="003A5564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37A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5213" w14:textId="77777777" w:rsidR="0023796B" w:rsidRPr="002D3AB8" w:rsidRDefault="0023796B" w:rsidP="00D300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C2D" w14:textId="77777777" w:rsidR="0023796B" w:rsidRPr="002D3AB8" w:rsidRDefault="0023796B" w:rsidP="00D3001B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D3AB8">
              <w:rPr>
                <w:rFonts w:ascii="ＭＳ 明朝" w:eastAsia="ＭＳ 明朝" w:hAnsi="ＭＳ 明朝" w:hint="eastAsia"/>
                <w:spacing w:val="3"/>
                <w:kern w:val="0"/>
                <w:sz w:val="16"/>
                <w:szCs w:val="16"/>
                <w:fitText w:val="3806" w:id="-1034213886"/>
              </w:rPr>
              <w:t>※申込者と別の場合、お名前も記入してください</w:t>
            </w:r>
            <w:r w:rsidRPr="002D3AB8">
              <w:rPr>
                <w:rFonts w:ascii="ＭＳ 明朝" w:eastAsia="ＭＳ 明朝" w:hAnsi="ＭＳ 明朝" w:hint="eastAsia"/>
                <w:spacing w:val="-2"/>
                <w:kern w:val="0"/>
                <w:sz w:val="16"/>
                <w:szCs w:val="16"/>
                <w:fitText w:val="3806" w:id="-1034213886"/>
              </w:rPr>
              <w:t>。</w:t>
            </w:r>
          </w:p>
        </w:tc>
      </w:tr>
    </w:tbl>
    <w:p w14:paraId="28CCF988" w14:textId="77777777" w:rsidR="0023796B" w:rsidRPr="002D3AB8" w:rsidRDefault="0023796B" w:rsidP="00877C2D">
      <w:pPr>
        <w:spacing w:line="240" w:lineRule="exact"/>
        <w:rPr>
          <w:rFonts w:ascii="ＭＳ 明朝" w:eastAsia="ＭＳ 明朝" w:hAnsi="ＭＳ 明朝"/>
        </w:rPr>
      </w:pPr>
    </w:p>
    <w:p w14:paraId="5A8DA514" w14:textId="77777777" w:rsidR="00FD54AF" w:rsidRPr="002D3AB8" w:rsidRDefault="00FD54AF" w:rsidP="00531AF9">
      <w:pPr>
        <w:tabs>
          <w:tab w:val="left" w:pos="4016"/>
        </w:tabs>
        <w:spacing w:line="0" w:lineRule="atLeast"/>
        <w:rPr>
          <w:rFonts w:ascii="ＭＳ 明朝" w:eastAsia="ＭＳ 明朝" w:hAnsi="ＭＳ 明朝"/>
        </w:rPr>
      </w:pPr>
    </w:p>
    <w:p w14:paraId="0702E5D5" w14:textId="77777777" w:rsidR="00D75330" w:rsidRPr="002D3AB8" w:rsidRDefault="00D75330">
      <w:pPr>
        <w:pStyle w:val="a6"/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>神戸市すまいの耐震診断員派遣事業実施要綱第</w:t>
      </w:r>
      <w:r w:rsidR="007700A6" w:rsidRPr="002D3AB8">
        <w:rPr>
          <w:rFonts w:ascii="ＭＳ 明朝" w:eastAsia="ＭＳ 明朝" w:hAnsi="ＭＳ 明朝" w:hint="eastAsia"/>
        </w:rPr>
        <w:t>６</w:t>
      </w:r>
      <w:r w:rsidRPr="002D3AB8">
        <w:rPr>
          <w:rFonts w:ascii="ＭＳ 明朝" w:eastAsia="ＭＳ 明朝" w:hAnsi="ＭＳ 明朝" w:hint="eastAsia"/>
        </w:rPr>
        <w:t>条の規定により、当該事業の申込み及び実施に関し、以下を証します。</w:t>
      </w:r>
    </w:p>
    <w:p w14:paraId="1537CFA2" w14:textId="77777777" w:rsidR="00D75330" w:rsidRPr="002D3AB8" w:rsidRDefault="00D75330">
      <w:pPr>
        <w:ind w:firstLine="251"/>
        <w:rPr>
          <w:rFonts w:ascii="ＭＳ 明朝" w:eastAsia="ＭＳ 明朝" w:hAnsi="ＭＳ 明朝"/>
        </w:rPr>
      </w:pPr>
    </w:p>
    <w:p w14:paraId="1925369F" w14:textId="77777777" w:rsidR="00D75330" w:rsidRPr="002D3AB8" w:rsidRDefault="00D75330">
      <w:pPr>
        <w:ind w:left="1120" w:hanging="869"/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  <w:sz w:val="24"/>
        </w:rPr>
        <w:t>□</w:t>
      </w:r>
      <w:r w:rsidRPr="002D3AB8">
        <w:rPr>
          <w:rFonts w:ascii="ＭＳ 明朝" w:eastAsia="ＭＳ 明朝" w:hAnsi="ＭＳ 明朝" w:hint="eastAsia"/>
        </w:rPr>
        <w:t xml:space="preserve">　　①　建物の区分所有等に関する法律（昭和３７年法律第６９号。以下「法」という。）第３４条に規定する集会において決議されました。</w:t>
      </w:r>
    </w:p>
    <w:p w14:paraId="43AD3127" w14:textId="77777777" w:rsidR="00D75330" w:rsidRPr="002D3AB8" w:rsidRDefault="00D75330">
      <w:pPr>
        <w:tabs>
          <w:tab w:val="left" w:pos="1506"/>
        </w:tabs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 xml:space="preserve">　</w:t>
      </w:r>
      <w:r w:rsidRPr="002D3AB8">
        <w:rPr>
          <w:rFonts w:ascii="ＭＳ 明朝" w:eastAsia="ＭＳ 明朝" w:hAnsi="ＭＳ 明朝" w:hint="eastAsia"/>
        </w:rPr>
        <w:tab/>
        <w:t>添付書類 : 上記集会に係る法第４２条に規定する議事録（写し）</w:t>
      </w:r>
    </w:p>
    <w:p w14:paraId="66437244" w14:textId="77777777" w:rsidR="00D75330" w:rsidRPr="002D3AB8" w:rsidRDefault="00D75330">
      <w:pPr>
        <w:ind w:left="1004" w:hanging="753"/>
        <w:rPr>
          <w:rFonts w:ascii="ＭＳ 明朝" w:eastAsia="ＭＳ 明朝" w:hAnsi="ＭＳ 明朝"/>
        </w:rPr>
      </w:pPr>
    </w:p>
    <w:p w14:paraId="44839762" w14:textId="77777777" w:rsidR="00D75330" w:rsidRPr="002D3AB8" w:rsidRDefault="00D75330">
      <w:pPr>
        <w:tabs>
          <w:tab w:val="left" w:pos="1106"/>
        </w:tabs>
        <w:ind w:left="502" w:hanging="251"/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  <w:sz w:val="24"/>
        </w:rPr>
        <w:t>□</w:t>
      </w:r>
      <w:r w:rsidRPr="002D3AB8">
        <w:rPr>
          <w:rFonts w:ascii="ＭＳ 明朝" w:eastAsia="ＭＳ 明朝" w:hAnsi="ＭＳ 明朝" w:hint="eastAsia"/>
        </w:rPr>
        <w:t xml:space="preserve">　　②　理事その他の役員により決しました。</w:t>
      </w:r>
    </w:p>
    <w:p w14:paraId="07536E09" w14:textId="77777777" w:rsidR="00D75330" w:rsidRPr="002D3AB8" w:rsidRDefault="00D75330">
      <w:pPr>
        <w:tabs>
          <w:tab w:val="left" w:pos="1506"/>
        </w:tabs>
        <w:rPr>
          <w:rFonts w:ascii="ＭＳ 明朝" w:eastAsia="ＭＳ 明朝" w:hAnsi="ＭＳ 明朝"/>
        </w:rPr>
      </w:pPr>
      <w:r w:rsidRPr="002D3AB8">
        <w:rPr>
          <w:rFonts w:ascii="ＭＳ 明朝" w:eastAsia="ＭＳ 明朝" w:hAnsi="ＭＳ 明朝" w:hint="eastAsia"/>
        </w:rPr>
        <w:t xml:space="preserve">　</w:t>
      </w:r>
      <w:r w:rsidRPr="002D3AB8">
        <w:rPr>
          <w:rFonts w:ascii="ＭＳ 明朝" w:eastAsia="ＭＳ 明朝" w:hAnsi="ＭＳ 明朝" w:hint="eastAsia"/>
        </w:rPr>
        <w:tab/>
        <w:t>添付書類 : 上記理事会の議事録（写し）</w:t>
      </w:r>
    </w:p>
    <w:p w14:paraId="26B1042C" w14:textId="77777777" w:rsidR="00D75330" w:rsidRPr="002D3AB8" w:rsidRDefault="00D75330">
      <w:pPr>
        <w:rPr>
          <w:rFonts w:ascii="ＭＳ 明朝" w:eastAsia="ＭＳ 明朝" w:hAnsi="ＭＳ 明朝"/>
        </w:rPr>
      </w:pPr>
    </w:p>
    <w:p w14:paraId="6FF9C899" w14:textId="77777777" w:rsidR="00D75330" w:rsidRPr="002D3AB8" w:rsidRDefault="00D75330">
      <w:pPr>
        <w:tabs>
          <w:tab w:val="left" w:pos="1506"/>
        </w:tabs>
        <w:rPr>
          <w:rFonts w:ascii="ＭＳ 明朝" w:eastAsia="ＭＳ 明朝" w:hAnsi="ＭＳ 明朝"/>
        </w:rPr>
      </w:pPr>
    </w:p>
    <w:p w14:paraId="5C9193C3" w14:textId="77777777" w:rsidR="00D75330" w:rsidRPr="002D3AB8" w:rsidRDefault="00D75330">
      <w:pPr>
        <w:tabs>
          <w:tab w:val="left" w:pos="1506"/>
        </w:tabs>
        <w:rPr>
          <w:rFonts w:ascii="ＭＳ 明朝" w:eastAsia="ＭＳ 明朝" w:hAnsi="ＭＳ 明朝"/>
        </w:rPr>
      </w:pPr>
    </w:p>
    <w:p w14:paraId="57DE752F" w14:textId="77777777" w:rsidR="00D75330" w:rsidRPr="002D3AB8" w:rsidRDefault="00D75330">
      <w:pPr>
        <w:tabs>
          <w:tab w:val="left" w:pos="1506"/>
        </w:tabs>
        <w:rPr>
          <w:rFonts w:ascii="ＭＳ 明朝" w:eastAsia="ＭＳ 明朝" w:hAnsi="ＭＳ 明朝"/>
          <w:sz w:val="18"/>
        </w:rPr>
      </w:pPr>
      <w:r w:rsidRPr="002D3AB8">
        <w:rPr>
          <w:rFonts w:ascii="ＭＳ 明朝" w:eastAsia="ＭＳ 明朝" w:hAnsi="ＭＳ 明朝" w:hint="eastAsia"/>
          <w:sz w:val="18"/>
        </w:rPr>
        <w:t>（記入上の注意）</w:t>
      </w:r>
    </w:p>
    <w:p w14:paraId="0C4261A5" w14:textId="77777777" w:rsidR="00D75330" w:rsidRPr="002D3AB8" w:rsidRDefault="00A549BD">
      <w:pPr>
        <w:ind w:left="251"/>
        <w:rPr>
          <w:rFonts w:ascii="ＭＳ 明朝" w:eastAsia="ＭＳ 明朝" w:hAnsi="ＭＳ 明朝"/>
          <w:sz w:val="18"/>
        </w:rPr>
      </w:pPr>
      <w:r w:rsidRPr="002D3AB8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EE132B" wp14:editId="546259B9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137160" cy="133350"/>
                <wp:effectExtent l="0" t="0" r="0" b="0"/>
                <wp:wrapNone/>
                <wp:docPr id="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3350"/>
                        </a:xfrm>
                        <a:custGeom>
                          <a:avLst/>
                          <a:gdLst>
                            <a:gd name="T0" fmla="*/ 0 w 216"/>
                            <a:gd name="T1" fmla="*/ 144 h 210"/>
                            <a:gd name="T2" fmla="*/ 36 w 216"/>
                            <a:gd name="T3" fmla="*/ 186 h 210"/>
                            <a:gd name="T4" fmla="*/ 60 w 216"/>
                            <a:gd name="T5" fmla="*/ 192 h 210"/>
                            <a:gd name="T6" fmla="*/ 150 w 216"/>
                            <a:gd name="T7" fmla="*/ 96 h 210"/>
                            <a:gd name="T8" fmla="*/ 186 w 216"/>
                            <a:gd name="T9" fmla="*/ 48 h 210"/>
                            <a:gd name="T10" fmla="*/ 216 w 216"/>
                            <a:gd name="T1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" h="210">
                              <a:moveTo>
                                <a:pt x="0" y="144"/>
                              </a:moveTo>
                              <a:cubicBezTo>
                                <a:pt x="13" y="155"/>
                                <a:pt x="24" y="174"/>
                                <a:pt x="36" y="186"/>
                              </a:cubicBezTo>
                              <a:cubicBezTo>
                                <a:pt x="60" y="210"/>
                                <a:pt x="28" y="176"/>
                                <a:pt x="60" y="192"/>
                              </a:cubicBezTo>
                              <a:cubicBezTo>
                                <a:pt x="93" y="170"/>
                                <a:pt x="128" y="132"/>
                                <a:pt x="150" y="96"/>
                              </a:cubicBezTo>
                              <a:cubicBezTo>
                                <a:pt x="160" y="80"/>
                                <a:pt x="176" y="64"/>
                                <a:pt x="186" y="48"/>
                              </a:cubicBezTo>
                              <a:cubicBezTo>
                                <a:pt x="192" y="38"/>
                                <a:pt x="210" y="10"/>
                                <a:pt x="216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3C47" id="Freeform 79" o:spid="_x0000_s1026" style="position:absolute;left:0;text-align:left;margin-left:213.35pt;margin-top:0;width:10.8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" path="m,144v13,11,24,30,36,42c60,210,28,176,60,192v33,-22,68,-60,90,-96c160,80,176,64,186,48,192,38,210,10,216,e" filled="f" strokeweight="1pt">
                <v:path arrowok="t" o:connecttype="custom" o:connectlocs="0,91440;22860,118110;38100,121920;95250,60960;118110,30480;137160,0" o:connectangles="0,0,0,0,0,0"/>
              </v:shape>
            </w:pict>
          </mc:Fallback>
        </mc:AlternateContent>
      </w:r>
      <w:r w:rsidR="00D75330" w:rsidRPr="002D3AB8">
        <w:rPr>
          <w:rFonts w:ascii="ＭＳ 明朝" w:eastAsia="ＭＳ 明朝" w:hAnsi="ＭＳ 明朝" w:hint="eastAsia"/>
          <w:sz w:val="18"/>
        </w:rPr>
        <w:t xml:space="preserve"> ･ ①、②のうち該当するものの□欄を □ のようにチェックしてください。</w:t>
      </w:r>
    </w:p>
    <w:p w14:paraId="69A8BB0D" w14:textId="77777777" w:rsidR="00FD18A9" w:rsidRPr="002D3AB8" w:rsidRDefault="00FD18A9">
      <w:pPr>
        <w:ind w:left="251"/>
        <w:rPr>
          <w:rFonts w:ascii="ＭＳ 明朝" w:eastAsia="ＭＳ 明朝" w:hAnsi="ＭＳ 明朝"/>
          <w:sz w:val="18"/>
        </w:rPr>
      </w:pPr>
    </w:p>
    <w:p w14:paraId="2E840B54" w14:textId="43FB65D0" w:rsidR="003D7A00" w:rsidRPr="002D3AB8" w:rsidRDefault="003D7A00" w:rsidP="004B1FF1">
      <w:pPr>
        <w:rPr>
          <w:rFonts w:ascii="ＭＳ 明朝" w:eastAsia="ＭＳ 明朝" w:hAnsi="ＭＳ 明朝" w:hint="eastAsia"/>
        </w:rPr>
      </w:pPr>
    </w:p>
    <w:sectPr w:rsidR="003D7A00" w:rsidRPr="002D3AB8" w:rsidSect="00C32376">
      <w:type w:val="nextColumn"/>
      <w:pgSz w:w="11907" w:h="16839" w:code="9"/>
      <w:pgMar w:top="907" w:right="1418" w:bottom="284" w:left="1418" w:header="720" w:footer="720" w:gutter="0"/>
      <w:cols w:space="425"/>
      <w:docGrid w:type="linesAndChars" w:linePitch="390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2FF4" w14:textId="77777777" w:rsidR="007E3E36" w:rsidRDefault="007E3E36">
      <w:r>
        <w:separator/>
      </w:r>
    </w:p>
  </w:endnote>
  <w:endnote w:type="continuationSeparator" w:id="0">
    <w:p w14:paraId="44C007BB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P丸ｺﾞｼｯｸ体Ca-L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830B" w14:textId="77777777" w:rsidR="007E3E36" w:rsidRDefault="007E3E36">
      <w:r>
        <w:separator/>
      </w:r>
    </w:p>
  </w:footnote>
  <w:footnote w:type="continuationSeparator" w:id="0">
    <w:p w14:paraId="612ED71F" w14:textId="77777777" w:rsidR="007E3E36" w:rsidRDefault="007E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F0F43"/>
    <w:multiLevelType w:val="hybridMultilevel"/>
    <w:tmpl w:val="7DE2DCC8"/>
    <w:lvl w:ilvl="0" w:tplc="850ED2A4">
      <w:numFmt w:val="bullet"/>
      <w:lvlText w:val="・"/>
      <w:lvlJc w:val="left"/>
      <w:pPr>
        <w:tabs>
          <w:tab w:val="num" w:pos="764"/>
        </w:tabs>
        <w:ind w:left="764" w:hanging="360"/>
      </w:pPr>
      <w:rPr>
        <w:rFonts w:ascii="Times New Roman" w:eastAsia="FGP丸ｺﾞｼｯｸ体Ca-L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num w:numId="1" w16cid:durableId="138694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51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60"/>
    <w:rsid w:val="0000035E"/>
    <w:rsid w:val="00021510"/>
    <w:rsid w:val="00026DBE"/>
    <w:rsid w:val="0004115A"/>
    <w:rsid w:val="00066942"/>
    <w:rsid w:val="00071B37"/>
    <w:rsid w:val="000B3E9F"/>
    <w:rsid w:val="000B4B2E"/>
    <w:rsid w:val="000B79CD"/>
    <w:rsid w:val="000C4A19"/>
    <w:rsid w:val="000D179F"/>
    <w:rsid w:val="000F2F86"/>
    <w:rsid w:val="001028A4"/>
    <w:rsid w:val="001122D8"/>
    <w:rsid w:val="001153F9"/>
    <w:rsid w:val="00115F46"/>
    <w:rsid w:val="00120B1A"/>
    <w:rsid w:val="00142E8D"/>
    <w:rsid w:val="0016166F"/>
    <w:rsid w:val="00167DF2"/>
    <w:rsid w:val="00190C19"/>
    <w:rsid w:val="00192041"/>
    <w:rsid w:val="001A2450"/>
    <w:rsid w:val="001C0DBE"/>
    <w:rsid w:val="001C2309"/>
    <w:rsid w:val="001C605C"/>
    <w:rsid w:val="001D692A"/>
    <w:rsid w:val="001E231C"/>
    <w:rsid w:val="001E304F"/>
    <w:rsid w:val="001E3E08"/>
    <w:rsid w:val="001E4A7D"/>
    <w:rsid w:val="001E7C29"/>
    <w:rsid w:val="001F3CBC"/>
    <w:rsid w:val="001F5B67"/>
    <w:rsid w:val="00204E4A"/>
    <w:rsid w:val="00211975"/>
    <w:rsid w:val="002232FE"/>
    <w:rsid w:val="0023796B"/>
    <w:rsid w:val="0024345E"/>
    <w:rsid w:val="00244157"/>
    <w:rsid w:val="00252B64"/>
    <w:rsid w:val="00254B2F"/>
    <w:rsid w:val="00273C02"/>
    <w:rsid w:val="00276CAA"/>
    <w:rsid w:val="0028208E"/>
    <w:rsid w:val="0029655E"/>
    <w:rsid w:val="002A1E3B"/>
    <w:rsid w:val="002D3AB8"/>
    <w:rsid w:val="002F7F50"/>
    <w:rsid w:val="00301D47"/>
    <w:rsid w:val="00315685"/>
    <w:rsid w:val="00316A6F"/>
    <w:rsid w:val="003367E7"/>
    <w:rsid w:val="00354F2F"/>
    <w:rsid w:val="003551F9"/>
    <w:rsid w:val="003575A8"/>
    <w:rsid w:val="00361811"/>
    <w:rsid w:val="00372361"/>
    <w:rsid w:val="003A5564"/>
    <w:rsid w:val="003A7018"/>
    <w:rsid w:val="003B6B94"/>
    <w:rsid w:val="003D7A00"/>
    <w:rsid w:val="003E0E94"/>
    <w:rsid w:val="004041D8"/>
    <w:rsid w:val="00405546"/>
    <w:rsid w:val="00426E74"/>
    <w:rsid w:val="00456671"/>
    <w:rsid w:val="00461047"/>
    <w:rsid w:val="00476C1E"/>
    <w:rsid w:val="0048016B"/>
    <w:rsid w:val="00495D10"/>
    <w:rsid w:val="004A492E"/>
    <w:rsid w:val="004B1FF1"/>
    <w:rsid w:val="004B5C29"/>
    <w:rsid w:val="004C410C"/>
    <w:rsid w:val="004C79E3"/>
    <w:rsid w:val="004D4DB7"/>
    <w:rsid w:val="005010F1"/>
    <w:rsid w:val="00504E08"/>
    <w:rsid w:val="00506C43"/>
    <w:rsid w:val="00512388"/>
    <w:rsid w:val="00531AF9"/>
    <w:rsid w:val="005401FB"/>
    <w:rsid w:val="0057533D"/>
    <w:rsid w:val="005756CF"/>
    <w:rsid w:val="00591E01"/>
    <w:rsid w:val="00594DBE"/>
    <w:rsid w:val="005D21C5"/>
    <w:rsid w:val="005D551D"/>
    <w:rsid w:val="005F59EA"/>
    <w:rsid w:val="00602665"/>
    <w:rsid w:val="00616EDF"/>
    <w:rsid w:val="00621AB1"/>
    <w:rsid w:val="006375FA"/>
    <w:rsid w:val="006378BE"/>
    <w:rsid w:val="00637A06"/>
    <w:rsid w:val="00645819"/>
    <w:rsid w:val="00676B01"/>
    <w:rsid w:val="00677E74"/>
    <w:rsid w:val="00685EA5"/>
    <w:rsid w:val="006909CF"/>
    <w:rsid w:val="006922BA"/>
    <w:rsid w:val="006A2704"/>
    <w:rsid w:val="006A2BAA"/>
    <w:rsid w:val="006E0C3E"/>
    <w:rsid w:val="006F6525"/>
    <w:rsid w:val="00712688"/>
    <w:rsid w:val="00721023"/>
    <w:rsid w:val="00735AFA"/>
    <w:rsid w:val="007410AD"/>
    <w:rsid w:val="0074207E"/>
    <w:rsid w:val="0075335C"/>
    <w:rsid w:val="00763F1F"/>
    <w:rsid w:val="00766D15"/>
    <w:rsid w:val="00766DE6"/>
    <w:rsid w:val="007700A6"/>
    <w:rsid w:val="007855BB"/>
    <w:rsid w:val="00793688"/>
    <w:rsid w:val="007C4163"/>
    <w:rsid w:val="007C4E75"/>
    <w:rsid w:val="007E0377"/>
    <w:rsid w:val="007E0A07"/>
    <w:rsid w:val="007E3E36"/>
    <w:rsid w:val="007F4DA6"/>
    <w:rsid w:val="00806488"/>
    <w:rsid w:val="00820495"/>
    <w:rsid w:val="00835E08"/>
    <w:rsid w:val="00840FCA"/>
    <w:rsid w:val="00843D30"/>
    <w:rsid w:val="00877C2D"/>
    <w:rsid w:val="00886131"/>
    <w:rsid w:val="0089434E"/>
    <w:rsid w:val="0089579F"/>
    <w:rsid w:val="008F3FE5"/>
    <w:rsid w:val="008F787F"/>
    <w:rsid w:val="00912B61"/>
    <w:rsid w:val="00942263"/>
    <w:rsid w:val="00942987"/>
    <w:rsid w:val="009552FD"/>
    <w:rsid w:val="00955629"/>
    <w:rsid w:val="00961ECF"/>
    <w:rsid w:val="00970160"/>
    <w:rsid w:val="009724E0"/>
    <w:rsid w:val="00985728"/>
    <w:rsid w:val="0098751C"/>
    <w:rsid w:val="009961C2"/>
    <w:rsid w:val="009A31D5"/>
    <w:rsid w:val="009C59DC"/>
    <w:rsid w:val="009E2694"/>
    <w:rsid w:val="009F390B"/>
    <w:rsid w:val="009F7626"/>
    <w:rsid w:val="00A549BD"/>
    <w:rsid w:val="00A638C3"/>
    <w:rsid w:val="00A651A0"/>
    <w:rsid w:val="00A84137"/>
    <w:rsid w:val="00A86335"/>
    <w:rsid w:val="00AA37ED"/>
    <w:rsid w:val="00AB2E4C"/>
    <w:rsid w:val="00AB3958"/>
    <w:rsid w:val="00AC60D8"/>
    <w:rsid w:val="00AD682A"/>
    <w:rsid w:val="00AE5420"/>
    <w:rsid w:val="00AF51DA"/>
    <w:rsid w:val="00AF6A2B"/>
    <w:rsid w:val="00B0723E"/>
    <w:rsid w:val="00B10706"/>
    <w:rsid w:val="00B11D61"/>
    <w:rsid w:val="00B23311"/>
    <w:rsid w:val="00B7308F"/>
    <w:rsid w:val="00B82045"/>
    <w:rsid w:val="00B85A32"/>
    <w:rsid w:val="00B91DF0"/>
    <w:rsid w:val="00BB1080"/>
    <w:rsid w:val="00BD5B77"/>
    <w:rsid w:val="00C244EE"/>
    <w:rsid w:val="00C32376"/>
    <w:rsid w:val="00C713E1"/>
    <w:rsid w:val="00C86A40"/>
    <w:rsid w:val="00C935CF"/>
    <w:rsid w:val="00C959A1"/>
    <w:rsid w:val="00C96CEC"/>
    <w:rsid w:val="00CA7FD2"/>
    <w:rsid w:val="00CB1D4F"/>
    <w:rsid w:val="00CD149F"/>
    <w:rsid w:val="00CD23CD"/>
    <w:rsid w:val="00CF43BC"/>
    <w:rsid w:val="00D04242"/>
    <w:rsid w:val="00D072EF"/>
    <w:rsid w:val="00D3001B"/>
    <w:rsid w:val="00D34A2A"/>
    <w:rsid w:val="00D5232D"/>
    <w:rsid w:val="00D65FF1"/>
    <w:rsid w:val="00D71168"/>
    <w:rsid w:val="00D75330"/>
    <w:rsid w:val="00D76F8C"/>
    <w:rsid w:val="00D94F95"/>
    <w:rsid w:val="00DA3655"/>
    <w:rsid w:val="00DB50D4"/>
    <w:rsid w:val="00DC58D7"/>
    <w:rsid w:val="00DD0A06"/>
    <w:rsid w:val="00DD3904"/>
    <w:rsid w:val="00DD43FE"/>
    <w:rsid w:val="00DE7599"/>
    <w:rsid w:val="00DF0472"/>
    <w:rsid w:val="00DF25CF"/>
    <w:rsid w:val="00E0475E"/>
    <w:rsid w:val="00E05182"/>
    <w:rsid w:val="00E15E59"/>
    <w:rsid w:val="00E265B1"/>
    <w:rsid w:val="00E27926"/>
    <w:rsid w:val="00E8031C"/>
    <w:rsid w:val="00E86E9E"/>
    <w:rsid w:val="00EA3119"/>
    <w:rsid w:val="00F3429A"/>
    <w:rsid w:val="00F47703"/>
    <w:rsid w:val="00F64BBB"/>
    <w:rsid w:val="00F87755"/>
    <w:rsid w:val="00F87D43"/>
    <w:rsid w:val="00FC5D59"/>
    <w:rsid w:val="00FD18A9"/>
    <w:rsid w:val="00FD54AF"/>
    <w:rsid w:val="00FE6198"/>
    <w:rsid w:val="00FF0A7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CCBA7D9"/>
  <w15:chartTrackingRefBased/>
  <w15:docId w15:val="{E98AB66D-719C-4B24-A9CD-5E6E335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D30"/>
    <w:pPr>
      <w:widowControl w:val="0"/>
      <w:jc w:val="both"/>
    </w:pPr>
    <w:rPr>
      <w:rFonts w:ascii="Fm富士通明朝体" w:eastAsia="Fm富士通明朝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FGP丸ｺﾞｼｯｸ体Ca-L" w:eastAsia="FGP丸ｺﾞｼｯｸ体Ca-L"/>
    </w:rPr>
  </w:style>
  <w:style w:type="paragraph" w:styleId="a6">
    <w:name w:val="Body Text Indent"/>
    <w:basedOn w:val="a"/>
    <w:pPr>
      <w:spacing w:line="240" w:lineRule="exact"/>
      <w:ind w:left="284" w:firstLine="142"/>
    </w:pPr>
    <w:rPr>
      <w:rFonts w:ascii="FGP丸ｺﾞｼｯｸ体Ca-L" w:eastAsia="FGP丸ｺﾞｼｯｸ体Ca-L"/>
    </w:rPr>
  </w:style>
  <w:style w:type="table" w:styleId="a7">
    <w:name w:val="Table Grid"/>
    <w:basedOn w:val="a1"/>
    <w:rsid w:val="0020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A31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A31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ABDE-C27E-466C-AEA5-013230F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神戸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神戸市住宅局建築部指導課１</dc:creator>
  <cp:keywords/>
  <cp:lastModifiedBy>神戸住環境 アカウント126</cp:lastModifiedBy>
  <cp:revision>4</cp:revision>
  <cp:lastPrinted>2026-02-13T07:21:00Z</cp:lastPrinted>
  <dcterms:created xsi:type="dcterms:W3CDTF">2026-03-13T06:14:00Z</dcterms:created>
  <dcterms:modified xsi:type="dcterms:W3CDTF">2026-03-31T06:02:00Z</dcterms:modified>
</cp:coreProperties>
</file>